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7AA20237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4FD6769F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1919F87" w14:textId="77777777" w:rsidR="00197F91" w:rsidRPr="00197F91" w:rsidRDefault="002D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7AB4E572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343BE1B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84E9B9E" w14:textId="77777777" w:rsidR="00197F91" w:rsidRPr="00197F91" w:rsidRDefault="002D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6D6F5F9A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08D339B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A5A8364" w14:textId="77777777" w:rsidR="00197F91" w:rsidRPr="00197F91" w:rsidRDefault="002D45FA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izlik Görevlisi (İUP)</w:t>
            </w:r>
          </w:p>
        </w:tc>
      </w:tr>
      <w:tr w:rsidR="00197F91" w14:paraId="3023209C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64B393B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8362480" w14:textId="14787430" w:rsidR="00197F91" w:rsidRPr="00197F91" w:rsidRDefault="00D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60B39CDB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4EA6DFE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2E89BF3" w14:textId="6C0E1713" w:rsidR="001D7B32" w:rsidRDefault="00D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42AFC6F5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659566D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C870DBF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4857 sayılı İş Kanunu ve ilgili mevzuatta belirtilen ödev ve sorumlulukları yerine getirmek.</w:t>
            </w:r>
          </w:p>
          <w:p w14:paraId="0FC1611B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70D0B8FB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21E67DAF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Binalardaki tüm koridor, kapı ve pencereler ile kolları, merdiven tırabzanlarını düzenli olarak silmek.</w:t>
            </w:r>
          </w:p>
          <w:p w14:paraId="4D3164E8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Derslik ve laboratuvarlardaki sıra, masa, sandalye ve koltuklar ile bu mekânlarda bulunan yazı tahtaları, bilgisayar ve donanımları, kalorifer petekleri ile ilan panolarını düzenli olarak temizlemek.</w:t>
            </w:r>
          </w:p>
          <w:p w14:paraId="3E478016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Tuvaletleri sürekli havalandırmak, sık sık kontrol ederek sıvı sabun, tuvalet kâğıdı gibi eksikleri gidermek.</w:t>
            </w:r>
          </w:p>
          <w:p w14:paraId="0376C1B6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Sınıf ve koridor gibi alanları havalandırarak binayı ve sınıfları, ders başlamadan önce eğitim-öğretime hazır hale getirmek.</w:t>
            </w:r>
          </w:p>
          <w:p w14:paraId="0F8D8482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Bina iç ve dış mekânlarında bulunan çöp kutularına plastik çöp torbaları takmak, ağzını kapalı tutmak ve günlük olarak boşaltarak temiz torbalarla değiştirmek.</w:t>
            </w:r>
          </w:p>
          <w:p w14:paraId="6AD83291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Sorumluluğunda olan iç ve dış alanların düzenli, temiz ve hijyenik olmasını sağlamak.</w:t>
            </w:r>
          </w:p>
          <w:p w14:paraId="07B05D6C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Gün sonunda binayı terk ederken kapı ve pencerelerin kapalı olmasını sağlamak.</w:t>
            </w:r>
          </w:p>
          <w:p w14:paraId="61D25A14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Gereksiz yanan lambaları, açık kalmış muslukları vb. kapatmak.</w:t>
            </w:r>
          </w:p>
          <w:p w14:paraId="3BED7C34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Sorumluluğundaki makine, teçhizat ve temizlik malzemelerinin tasarruflu, yerinde ve ekonomik kullanılmasını sağlamak.</w:t>
            </w:r>
          </w:p>
          <w:p w14:paraId="64904F4E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Temizlik malzemelerinin düzenli depolanmasını ve ihtiyaç halinde amirine bildirilmesini sağlamak.</w:t>
            </w:r>
          </w:p>
          <w:p w14:paraId="3E5F8E16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Kılık kıyafetine dikkat ederek iş önlüğünü giymek.</w:t>
            </w:r>
          </w:p>
          <w:p w14:paraId="49B2CB17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Hizmetin etkin ve verimli yürütülmesi için diğer personelle uyumlu çalışmak ve gerektiğinde yardımcı olmak.</w:t>
            </w:r>
          </w:p>
          <w:p w14:paraId="3A51EBCC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1. Kat: Koridor, lavabolar, sınıflar</w:t>
            </w:r>
            <w:r w:rsidRPr="00DB1AA1">
              <w:rPr>
                <w:sz w:val="24"/>
                <w:szCs w:val="24"/>
              </w:rPr>
              <w:tab/>
              <w:t>Günlük</w:t>
            </w:r>
          </w:p>
          <w:p w14:paraId="73CFCD7E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1. Kat: Laboratuvar</w:t>
            </w:r>
            <w:r w:rsidRPr="00DB1AA1">
              <w:rPr>
                <w:sz w:val="24"/>
                <w:szCs w:val="24"/>
              </w:rPr>
              <w:tab/>
              <w:t>Haftada en az bir kez ve gerektiğinde</w:t>
            </w:r>
          </w:p>
          <w:p w14:paraId="060B598E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B1 Kat: Koridor, lavabolar, kütüphane, sosyal alan, bilgisayar laboratuvarı</w:t>
            </w:r>
            <w:r w:rsidRPr="00DB1AA1">
              <w:rPr>
                <w:sz w:val="24"/>
                <w:szCs w:val="24"/>
              </w:rPr>
              <w:tab/>
              <w:t>Günlük</w:t>
            </w:r>
          </w:p>
          <w:p w14:paraId="7C775CF2" w14:textId="77777777" w:rsidR="00DB1AA1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t>B1 Kat: Mescit</w:t>
            </w:r>
            <w:r w:rsidRPr="00DB1AA1">
              <w:rPr>
                <w:sz w:val="24"/>
                <w:szCs w:val="24"/>
              </w:rPr>
              <w:tab/>
              <w:t>Haftada bir kez</w:t>
            </w:r>
          </w:p>
          <w:p w14:paraId="4D975BF6" w14:textId="48DD5EC8" w:rsidR="001E288E" w:rsidRPr="00DB1AA1" w:rsidRDefault="00DB1AA1" w:rsidP="00DB1AA1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DB1AA1">
              <w:rPr>
                <w:sz w:val="24"/>
                <w:szCs w:val="24"/>
              </w:rPr>
              <w:lastRenderedPageBreak/>
              <w:t>Görev alanı ile ilgili Yüksekokul Sekreteri ve diğer üst amirlerinin vereceği görevleri yerine getirmek.</w:t>
            </w:r>
          </w:p>
        </w:tc>
      </w:tr>
      <w:tr w:rsidR="00D75D58" w14:paraId="711FA4BC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6C706FA1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7395573B" w14:textId="77777777" w:rsidR="008F75BD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 w:rsidRPr="008F75BD">
              <w:t>4857 sayılı İş Kanunu ve ilgili mevzuata hâkim olmak.</w:t>
            </w:r>
          </w:p>
          <w:p w14:paraId="169AF5A8" w14:textId="77777777" w:rsidR="008F75BD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 w:rsidRPr="008F75BD">
              <w:t>Temizlik ve bakım işlerinde titiz, hijyen kurallarına hâkim olmak.</w:t>
            </w:r>
          </w:p>
          <w:p w14:paraId="0B0C8E9D" w14:textId="77777777" w:rsidR="008F75BD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 w:rsidRPr="008F75BD">
              <w:t>Kullanılan temizlik araç, gereç ve makinelerini etkin şekilde kullanabilmek.</w:t>
            </w:r>
          </w:p>
          <w:p w14:paraId="3D714DEC" w14:textId="77777777" w:rsidR="008F75BD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 w:rsidRPr="008F75BD">
              <w:t>Sorumluluk sahibi, dikkatli, özenli ve düzenli olmak.</w:t>
            </w:r>
          </w:p>
          <w:p w14:paraId="7C26377C" w14:textId="77777777" w:rsidR="008F75BD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 w:rsidRPr="008F75BD">
              <w:t>Zaman yönetimi becerisine sahip, ekip çalışmasına uyumlu olmak.</w:t>
            </w:r>
          </w:p>
          <w:p w14:paraId="5BB7A21F" w14:textId="77777777" w:rsidR="008F75BD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</w:pPr>
            <w:r w:rsidRPr="008F75BD">
              <w:t>İletişim becerileri güçlü olmak.</w:t>
            </w:r>
          </w:p>
          <w:p w14:paraId="30777065" w14:textId="7EF3D642" w:rsidR="00D75D58" w:rsidRPr="008F75BD" w:rsidRDefault="008F75BD" w:rsidP="008F75BD">
            <w:pPr>
              <w:pStyle w:val="ListeParagraf"/>
              <w:numPr>
                <w:ilvl w:val="0"/>
                <w:numId w:val="5"/>
              </w:numPr>
              <w:ind w:left="320"/>
              <w:jc w:val="both"/>
              <w:rPr>
                <w:sz w:val="24"/>
                <w:szCs w:val="24"/>
              </w:rPr>
            </w:pPr>
            <w:r w:rsidRPr="008F75BD">
              <w:t>Fiziksel olarak temizlik görevlerini yerine getirebilecek yeterlilikte olmak.</w:t>
            </w:r>
          </w:p>
        </w:tc>
      </w:tr>
      <w:tr w:rsidR="00D75D58" w14:paraId="07B304EA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65FFBC87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91C0830" w14:textId="77777777" w:rsidR="008F75BD" w:rsidRDefault="008F75BD" w:rsidP="008F75BD">
            <w:pPr>
              <w:jc w:val="both"/>
            </w:pPr>
            <w:r>
              <w:t>4857 sayılı İş Kanunu</w:t>
            </w:r>
          </w:p>
          <w:p w14:paraId="1EF0672E" w14:textId="7E13A3A1" w:rsidR="00D75D58" w:rsidRPr="00D10352" w:rsidRDefault="008F75BD" w:rsidP="008F75BD">
            <w:pPr>
              <w:jc w:val="both"/>
              <w:rPr>
                <w:sz w:val="24"/>
                <w:szCs w:val="24"/>
              </w:rPr>
            </w:pPr>
            <w:r>
              <w:t>2547 sayılı Yükseköğretim Kanunu</w:t>
            </w:r>
          </w:p>
        </w:tc>
      </w:tr>
    </w:tbl>
    <w:p w14:paraId="6E038134" w14:textId="77777777" w:rsidR="00F0546F" w:rsidRDefault="00F0546F"/>
    <w:p w14:paraId="3377F2B9" w14:textId="77777777" w:rsidR="008F75BD" w:rsidRDefault="008F75BD"/>
    <w:p w14:paraId="012AA16B" w14:textId="77777777" w:rsidR="008F75BD" w:rsidRDefault="008F75BD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8F75BD" w:rsidRPr="003E54D5" w14:paraId="02867758" w14:textId="77777777" w:rsidTr="00972C00">
        <w:trPr>
          <w:trHeight w:val="20"/>
        </w:trPr>
        <w:tc>
          <w:tcPr>
            <w:tcW w:w="1838" w:type="dxa"/>
            <w:vAlign w:val="center"/>
          </w:tcPr>
          <w:p w14:paraId="52FDAA3B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8787D63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16F24A4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FDD9413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8F75BD" w:rsidRPr="003E54D5" w14:paraId="67D27E96" w14:textId="77777777" w:rsidTr="00972C00">
        <w:trPr>
          <w:trHeight w:val="20"/>
        </w:trPr>
        <w:tc>
          <w:tcPr>
            <w:tcW w:w="1838" w:type="dxa"/>
            <w:vAlign w:val="center"/>
          </w:tcPr>
          <w:p w14:paraId="7B9D27A8" w14:textId="77777777" w:rsidR="008F75BD" w:rsidRPr="003E54D5" w:rsidRDefault="008F75BD" w:rsidP="00972C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7075D2E" w14:textId="3A382379" w:rsidR="008F75BD" w:rsidRPr="003E54D5" w:rsidRDefault="008F75BD" w:rsidP="00972C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508E95EF" w14:textId="77777777" w:rsidR="008F75BD" w:rsidRPr="003E54D5" w:rsidRDefault="008F75BD" w:rsidP="00972C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91AE511" w14:textId="51A2046A" w:rsidR="008F75BD" w:rsidRPr="003E54D5" w:rsidRDefault="008F75BD" w:rsidP="00972C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8F75BD" w:rsidRPr="003E54D5" w14:paraId="18B78036" w14:textId="77777777" w:rsidTr="00972C00">
        <w:trPr>
          <w:trHeight w:val="20"/>
        </w:trPr>
        <w:tc>
          <w:tcPr>
            <w:tcW w:w="1838" w:type="dxa"/>
            <w:vAlign w:val="center"/>
          </w:tcPr>
          <w:p w14:paraId="114F304A" w14:textId="77777777" w:rsidR="008F75BD" w:rsidRPr="003E54D5" w:rsidRDefault="008F75BD" w:rsidP="00972C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5FC3AA9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ife SAĞLAM</w:t>
            </w:r>
          </w:p>
        </w:tc>
        <w:tc>
          <w:tcPr>
            <w:tcW w:w="1731" w:type="dxa"/>
            <w:vAlign w:val="center"/>
          </w:tcPr>
          <w:p w14:paraId="58632C93" w14:textId="77777777" w:rsidR="008F75BD" w:rsidRPr="003E54D5" w:rsidRDefault="008F75BD" w:rsidP="00972C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FB1F2AB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8F75BD" w:rsidRPr="003E54D5" w14:paraId="725B8F58" w14:textId="77777777" w:rsidTr="00972C00">
        <w:trPr>
          <w:trHeight w:val="20"/>
        </w:trPr>
        <w:tc>
          <w:tcPr>
            <w:tcW w:w="1838" w:type="dxa"/>
            <w:vAlign w:val="center"/>
          </w:tcPr>
          <w:p w14:paraId="52BE5548" w14:textId="77777777" w:rsidR="008F75BD" w:rsidRPr="003E54D5" w:rsidRDefault="008F75BD" w:rsidP="00972C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ADA97CD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EFE7BD9" w14:textId="77777777" w:rsidR="008F75BD" w:rsidRPr="003E54D5" w:rsidRDefault="008F75BD" w:rsidP="00972C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3E20EB8" w14:textId="77777777" w:rsidR="008F75BD" w:rsidRPr="003E54D5" w:rsidRDefault="008F75BD" w:rsidP="00972C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8093CA" w14:textId="77777777" w:rsidR="00A61006" w:rsidRDefault="00A61006"/>
    <w:p w14:paraId="3AB27570" w14:textId="77777777" w:rsidR="00A61006" w:rsidRDefault="00A61006"/>
    <w:p w14:paraId="6B502758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F209" w14:textId="77777777" w:rsidR="00B545E8" w:rsidRDefault="00B545E8" w:rsidP="00BD3F84">
      <w:pPr>
        <w:spacing w:after="0" w:line="240" w:lineRule="auto"/>
      </w:pPr>
      <w:r>
        <w:separator/>
      </w:r>
    </w:p>
  </w:endnote>
  <w:endnote w:type="continuationSeparator" w:id="0">
    <w:p w14:paraId="3D19E3C0" w14:textId="77777777" w:rsidR="00B545E8" w:rsidRDefault="00B545E8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2B8C" w14:textId="77777777" w:rsidR="008F75BD" w:rsidRDefault="008F75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3E234B27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9BA53A0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C26F8C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2D482DBA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B06F4FA" w14:textId="1476E6BF" w:rsidR="00F0546F" w:rsidRDefault="002D45FA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8F75BD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04F1048C" w14:textId="77777777" w:rsidR="00F0546F" w:rsidRPr="002D45FA" w:rsidRDefault="002D45FA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2D45FA">
            <w:rPr>
              <w:b/>
            </w:rPr>
            <w:t>26/03/2026</w:t>
          </w:r>
        </w:p>
      </w:tc>
    </w:tr>
    <w:tr w:rsidR="00F0546F" w14:paraId="5D9AB619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50EFB42" w14:textId="77777777" w:rsidR="00F0546F" w:rsidRDefault="00784949" w:rsidP="00784949">
          <w:pPr>
            <w:pStyle w:val="AltBilgi"/>
            <w:tabs>
              <w:tab w:val="clear" w:pos="4536"/>
              <w:tab w:val="clear" w:pos="9072"/>
              <w:tab w:val="left" w:pos="1395"/>
            </w:tabs>
          </w:pPr>
          <w:r>
            <w:tab/>
            <w:t>Oğuzhan SALCI</w:t>
          </w:r>
        </w:p>
      </w:tc>
      <w:tc>
        <w:tcPr>
          <w:tcW w:w="4820" w:type="dxa"/>
        </w:tcPr>
        <w:p w14:paraId="6AC9DFC7" w14:textId="77777777" w:rsidR="00F0546F" w:rsidRPr="00F0546F" w:rsidRDefault="00784949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26C45A2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348D100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6B86A066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55C234D9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7E18" w14:textId="77777777" w:rsidR="008F75BD" w:rsidRDefault="008F75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CE6B" w14:textId="77777777" w:rsidR="00B545E8" w:rsidRDefault="00B545E8" w:rsidP="00BD3F84">
      <w:pPr>
        <w:spacing w:after="0" w:line="240" w:lineRule="auto"/>
      </w:pPr>
      <w:r>
        <w:separator/>
      </w:r>
    </w:p>
  </w:footnote>
  <w:footnote w:type="continuationSeparator" w:id="0">
    <w:p w14:paraId="2F65D1AC" w14:textId="77777777" w:rsidR="00B545E8" w:rsidRDefault="00B545E8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F7D9" w14:textId="77777777" w:rsidR="008F75BD" w:rsidRDefault="008F75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2E27B23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E0B6C71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01500C5" wp14:editId="30CB578A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74BFCCC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192DFE7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4880BB3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359E2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012CFD" w14:textId="439D4316" w:rsidR="00BD3F84" w:rsidRPr="008D50BA" w:rsidRDefault="00BD3F84" w:rsidP="005065D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D2C2BB1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3EBB1D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411FC6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0D45A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5D4A8" w14:textId="00C6E818" w:rsidR="00BD3F84" w:rsidRPr="008D50BA" w:rsidRDefault="00D10352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DB1AA1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6C0B889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294F1A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707710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87FFD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DF2E1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AD786D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184D7F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305CD10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CCC8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F20BC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CD3388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95BD47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32F1EF0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6CDD8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7B5E09" w14:textId="0B894FA4" w:rsidR="00BD3F84" w:rsidRPr="008D50BA" w:rsidRDefault="008F75BD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3E2BF11A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7C50" w14:textId="77777777" w:rsidR="008F75BD" w:rsidRDefault="008F75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BE0"/>
    <w:multiLevelType w:val="hybridMultilevel"/>
    <w:tmpl w:val="4AFC1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65CF"/>
    <w:multiLevelType w:val="hybridMultilevel"/>
    <w:tmpl w:val="F6E20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D7245"/>
    <w:multiLevelType w:val="hybridMultilevel"/>
    <w:tmpl w:val="1EAAE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31185">
    <w:abstractNumId w:val="2"/>
  </w:num>
  <w:num w:numId="2" w16cid:durableId="1702047674">
    <w:abstractNumId w:val="1"/>
  </w:num>
  <w:num w:numId="3" w16cid:durableId="1307780503">
    <w:abstractNumId w:val="3"/>
  </w:num>
  <w:num w:numId="4" w16cid:durableId="218592177">
    <w:abstractNumId w:val="0"/>
  </w:num>
  <w:num w:numId="5" w16cid:durableId="510679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4760B"/>
    <w:rsid w:val="00197F91"/>
    <w:rsid w:val="001D7B32"/>
    <w:rsid w:val="001E288E"/>
    <w:rsid w:val="00286AFB"/>
    <w:rsid w:val="002D45FA"/>
    <w:rsid w:val="00316565"/>
    <w:rsid w:val="003B5A8A"/>
    <w:rsid w:val="004555E7"/>
    <w:rsid w:val="005065D3"/>
    <w:rsid w:val="00524A57"/>
    <w:rsid w:val="006050B6"/>
    <w:rsid w:val="006B1381"/>
    <w:rsid w:val="007401AE"/>
    <w:rsid w:val="00784949"/>
    <w:rsid w:val="00857092"/>
    <w:rsid w:val="008D0534"/>
    <w:rsid w:val="008F75BD"/>
    <w:rsid w:val="00957900"/>
    <w:rsid w:val="00A01DE8"/>
    <w:rsid w:val="00A61006"/>
    <w:rsid w:val="00B16670"/>
    <w:rsid w:val="00B545E8"/>
    <w:rsid w:val="00B910EC"/>
    <w:rsid w:val="00BD3F84"/>
    <w:rsid w:val="00C87347"/>
    <w:rsid w:val="00CE570F"/>
    <w:rsid w:val="00D10352"/>
    <w:rsid w:val="00D75D58"/>
    <w:rsid w:val="00DB1AA1"/>
    <w:rsid w:val="00E02603"/>
    <w:rsid w:val="00E66350"/>
    <w:rsid w:val="00EA082F"/>
    <w:rsid w:val="00ED57C2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8CF03"/>
  <w15:docId w15:val="{FB486651-C93C-4877-82E9-4B90414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6B6B-0CF3-4609-B129-DE3981F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476</Characters>
  <Application>Microsoft Office Word</Application>
  <DocSecurity>0</DocSecurity>
  <Lines>9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7</cp:revision>
  <dcterms:created xsi:type="dcterms:W3CDTF">2026-03-24T10:45:00Z</dcterms:created>
  <dcterms:modified xsi:type="dcterms:W3CDTF">2026-03-26T09:19:00Z</dcterms:modified>
</cp:coreProperties>
</file>